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8585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585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8585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585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8585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8585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8585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585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8585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8585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8585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585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5858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3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58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DB0342">
              <w:rPr>
                <w:rFonts w:ascii="Times New Roman" w:hAnsi="Times New Roman" w:cs="Times New Roman"/>
                <w:color w:val="000000"/>
              </w:rPr>
              <w:t>.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58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85858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E85858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5F1C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7884665-7517-45CE-B470-FCBE13E8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68FD-0A84-4CF4-8AA6-51C1FDEE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